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B58" w:rsidRPr="009826E8" w:rsidRDefault="00B7005C" w:rsidP="00B7005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26E8">
        <w:rPr>
          <w:rFonts w:ascii="Times New Roman" w:hAnsi="Times New Roman" w:cs="Times New Roman"/>
          <w:b/>
          <w:sz w:val="48"/>
          <w:szCs w:val="48"/>
        </w:rPr>
        <w:t xml:space="preserve">BẢNG KẾ HOẠCH </w:t>
      </w:r>
    </w:p>
    <w:p w:rsidR="000078A9" w:rsidRPr="00086E48" w:rsidRDefault="000078A9" w:rsidP="00B7005C">
      <w:pPr>
        <w:jc w:val="center"/>
        <w:rPr>
          <w:rFonts w:ascii="Times New Roman" w:hAnsi="Times New Roman" w:cs="Times New Roman"/>
          <w:sz w:val="32"/>
          <w:szCs w:val="32"/>
        </w:rPr>
      </w:pPr>
      <w:r w:rsidRPr="008B57DF">
        <w:rPr>
          <w:rFonts w:ascii="Times New Roman" w:hAnsi="Times New Roman" w:cs="Times New Roman"/>
          <w:b/>
          <w:sz w:val="48"/>
          <w:szCs w:val="48"/>
          <w:u w:val="single"/>
        </w:rPr>
        <w:t>Topic 9</w:t>
      </w:r>
      <w:r>
        <w:rPr>
          <w:rFonts w:ascii="Times New Roman" w:hAnsi="Times New Roman" w:cs="Times New Roman"/>
          <w:sz w:val="48"/>
          <w:szCs w:val="48"/>
        </w:rPr>
        <w:t xml:space="preserve">: </w:t>
      </w:r>
      <w:r w:rsidR="00CD321C">
        <w:rPr>
          <w:rFonts w:ascii="Times New Roman" w:hAnsi="Times New Roman" w:cs="Times New Roman"/>
          <w:sz w:val="48"/>
          <w:szCs w:val="48"/>
        </w:rPr>
        <w:t>C</w:t>
      </w:r>
      <w:r w:rsidR="00983E18">
        <w:rPr>
          <w:rFonts w:ascii="Times New Roman" w:hAnsi="Times New Roman" w:cs="Times New Roman"/>
          <w:sz w:val="48"/>
          <w:szCs w:val="48"/>
        </w:rPr>
        <w:t>loud computing (</w:t>
      </w:r>
      <w:r>
        <w:rPr>
          <w:rFonts w:ascii="Times New Roman" w:hAnsi="Times New Roman" w:cs="Times New Roman"/>
          <w:sz w:val="48"/>
          <w:szCs w:val="48"/>
        </w:rPr>
        <w:t>salesforce</w:t>
      </w:r>
      <w:r w:rsidR="00983E18">
        <w:rPr>
          <w:rFonts w:ascii="Times New Roman" w:hAnsi="Times New Roman" w:cs="Times New Roman"/>
          <w:sz w:val="48"/>
          <w:szCs w:val="4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86E48" w:rsidRPr="00CD321C" w:rsidTr="00086E48">
        <w:tc>
          <w:tcPr>
            <w:tcW w:w="4788" w:type="dxa"/>
            <w:vAlign w:val="bottom"/>
          </w:tcPr>
          <w:p w:rsidR="00086E48" w:rsidRPr="00CD321C" w:rsidRDefault="00086E48" w:rsidP="00086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D32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Thành  viên</w:t>
            </w:r>
          </w:p>
        </w:tc>
        <w:tc>
          <w:tcPr>
            <w:tcW w:w="4788" w:type="dxa"/>
            <w:vAlign w:val="bottom"/>
          </w:tcPr>
          <w:p w:rsidR="00086E48" w:rsidRPr="00CD321C" w:rsidRDefault="00086E48" w:rsidP="00086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D32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MSSV</w:t>
            </w:r>
          </w:p>
        </w:tc>
      </w:tr>
      <w:tr w:rsidR="00086E48" w:rsidRPr="00086E48" w:rsidTr="00086E48">
        <w:tc>
          <w:tcPr>
            <w:tcW w:w="4788" w:type="dxa"/>
            <w:vAlign w:val="bottom"/>
          </w:tcPr>
          <w:p w:rsidR="00086E48" w:rsidRPr="00086E48" w:rsidRDefault="00086E48" w:rsidP="00086E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086E48">
              <w:rPr>
                <w:rFonts w:ascii="Times New Roman" w:hAnsi="Times New Roman" w:cs="Times New Roman"/>
                <w:sz w:val="28"/>
                <w:szCs w:val="28"/>
              </w:rPr>
              <w:t>Huỳnh Thị An Nhiên(NT)</w:t>
            </w:r>
          </w:p>
        </w:tc>
        <w:tc>
          <w:tcPr>
            <w:tcW w:w="4788" w:type="dxa"/>
            <w:vAlign w:val="bottom"/>
          </w:tcPr>
          <w:p w:rsidR="00086E48" w:rsidRPr="00086E48" w:rsidRDefault="00086E48" w:rsidP="00086E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82451</w:t>
            </w:r>
          </w:p>
        </w:tc>
      </w:tr>
      <w:tr w:rsidR="00086E48" w:rsidRPr="00086E48" w:rsidTr="00086E48">
        <w:tc>
          <w:tcPr>
            <w:tcW w:w="4788" w:type="dxa"/>
            <w:vAlign w:val="bottom"/>
          </w:tcPr>
          <w:p w:rsidR="00086E48" w:rsidRPr="00086E48" w:rsidRDefault="00086E48" w:rsidP="00086E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086E48">
              <w:rPr>
                <w:rFonts w:ascii="Times New Roman" w:hAnsi="Times New Roman" w:cs="Times New Roman"/>
                <w:sz w:val="28"/>
                <w:szCs w:val="28"/>
              </w:rPr>
              <w:t>Nguyễn Hoàng Kim Phượng</w:t>
            </w:r>
          </w:p>
        </w:tc>
        <w:tc>
          <w:tcPr>
            <w:tcW w:w="4788" w:type="dxa"/>
            <w:vAlign w:val="bottom"/>
          </w:tcPr>
          <w:p w:rsidR="00086E48" w:rsidRPr="00086E48" w:rsidRDefault="00086E48" w:rsidP="00086E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78351</w:t>
            </w:r>
          </w:p>
        </w:tc>
      </w:tr>
      <w:tr w:rsidR="00086E48" w:rsidRPr="00086E48" w:rsidTr="00086E48">
        <w:tc>
          <w:tcPr>
            <w:tcW w:w="4788" w:type="dxa"/>
            <w:vAlign w:val="bottom"/>
          </w:tcPr>
          <w:p w:rsidR="00086E48" w:rsidRPr="00086E48" w:rsidRDefault="00086E48" w:rsidP="00086E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086E48">
              <w:rPr>
                <w:rFonts w:ascii="Times New Roman" w:hAnsi="Times New Roman" w:cs="Times New Roman"/>
                <w:sz w:val="28"/>
                <w:szCs w:val="28"/>
              </w:rPr>
              <w:t>Nguyễn Văn Phúc</w:t>
            </w:r>
          </w:p>
        </w:tc>
        <w:tc>
          <w:tcPr>
            <w:tcW w:w="4788" w:type="dxa"/>
            <w:vAlign w:val="bottom"/>
          </w:tcPr>
          <w:p w:rsidR="00086E48" w:rsidRPr="00086E48" w:rsidRDefault="00086E48" w:rsidP="00086E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45921</w:t>
            </w:r>
          </w:p>
        </w:tc>
      </w:tr>
    </w:tbl>
    <w:p w:rsidR="00086E48" w:rsidRPr="00086E48" w:rsidRDefault="00086E48" w:rsidP="00086E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8A9" w:rsidRDefault="00662E69" w:rsidP="000078A9">
      <w:pPr>
        <w:rPr>
          <w:rFonts w:ascii="Times New Roman" w:hAnsi="Times New Roman" w:cs="Times New Roman"/>
          <w:sz w:val="28"/>
          <w:szCs w:val="28"/>
        </w:rPr>
      </w:pPr>
      <w:r w:rsidRPr="00086E48">
        <w:rPr>
          <w:rFonts w:ascii="Times New Roman" w:hAnsi="Times New Roman" w:cs="Times New Roman"/>
          <w:b/>
          <w:sz w:val="28"/>
          <w:szCs w:val="28"/>
          <w:u w:val="single"/>
        </w:rPr>
        <w:t>Target:</w:t>
      </w:r>
      <w:r w:rsidR="00086E4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83E18">
        <w:rPr>
          <w:rFonts w:ascii="Times New Roman" w:hAnsi="Times New Roman" w:cs="Times New Roman"/>
          <w:sz w:val="28"/>
          <w:szCs w:val="28"/>
        </w:rPr>
        <w:t xml:space="preserve"> </w:t>
      </w:r>
      <w:r w:rsidR="00EA136A">
        <w:rPr>
          <w:rFonts w:ascii="Times New Roman" w:hAnsi="Times New Roman" w:cs="Times New Roman"/>
          <w:sz w:val="28"/>
          <w:szCs w:val="28"/>
        </w:rPr>
        <w:t>Sử dụng VisualForce  x</w:t>
      </w:r>
      <w:r w:rsidR="008B57DF">
        <w:rPr>
          <w:rFonts w:ascii="Times New Roman" w:hAnsi="Times New Roman" w:cs="Times New Roman"/>
          <w:sz w:val="28"/>
          <w:szCs w:val="28"/>
        </w:rPr>
        <w:t>ây dựng giao diện tùy chỉnh người dùng cho mobile và Web</w:t>
      </w:r>
    </w:p>
    <w:p w:rsidR="00662E69" w:rsidRDefault="008B57DF" w:rsidP="000078A9">
      <w:pPr>
        <w:rPr>
          <w:rFonts w:ascii="Times New Roman" w:hAnsi="Times New Roman" w:cs="Times New Roman"/>
          <w:sz w:val="28"/>
          <w:szCs w:val="28"/>
        </w:rPr>
      </w:pPr>
      <w:r w:rsidRPr="00CD321C">
        <w:rPr>
          <w:rFonts w:ascii="Times New Roman" w:hAnsi="Times New Roman" w:cs="Times New Roman"/>
          <w:b/>
          <w:sz w:val="28"/>
          <w:szCs w:val="28"/>
          <w:u w:val="single"/>
        </w:rPr>
        <w:t>Timeline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/08/2017</w:t>
      </w:r>
      <w:r w:rsidRPr="008B57DF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17/10/2017.</w:t>
      </w:r>
    </w:p>
    <w:p w:rsidR="00E031FE" w:rsidRPr="008B57DF" w:rsidRDefault="00E031FE" w:rsidP="000078A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246" w:type="dxa"/>
        <w:jc w:val="center"/>
        <w:tblInd w:w="-1308" w:type="dxa"/>
        <w:tblLook w:val="04A0" w:firstRow="1" w:lastRow="0" w:firstColumn="1" w:lastColumn="0" w:noHBand="0" w:noVBand="1"/>
      </w:tblPr>
      <w:tblGrid>
        <w:gridCol w:w="946"/>
        <w:gridCol w:w="4847"/>
        <w:gridCol w:w="1800"/>
        <w:gridCol w:w="1653"/>
      </w:tblGrid>
      <w:tr w:rsidR="00CD321C" w:rsidRPr="00CD321C" w:rsidTr="00DE0591">
        <w:trPr>
          <w:jc w:val="center"/>
        </w:trPr>
        <w:tc>
          <w:tcPr>
            <w:tcW w:w="946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D32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Tuần</w:t>
            </w: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D32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Công việc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D32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Thành viên</w:t>
            </w:r>
          </w:p>
        </w:tc>
        <w:tc>
          <w:tcPr>
            <w:tcW w:w="1653" w:type="dxa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D32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Đánh giá </w:t>
            </w:r>
          </w:p>
        </w:tc>
      </w:tr>
      <w:tr w:rsidR="005B2D47" w:rsidRPr="00CD321C" w:rsidTr="00DE0591">
        <w:trPr>
          <w:trHeight w:val="315"/>
          <w:jc w:val="center"/>
        </w:trPr>
        <w:tc>
          <w:tcPr>
            <w:tcW w:w="946" w:type="dxa"/>
            <w:vMerge w:val="restart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47" w:type="dxa"/>
            <w:gridSpan w:val="2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t>Bắt đầu với VisualForce (15/08/2017)</w:t>
            </w:r>
          </w:p>
        </w:tc>
        <w:tc>
          <w:tcPr>
            <w:tcW w:w="1653" w:type="dxa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810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Đăng kí tài khoản VisualForce</w:t>
            </w:r>
          </w:p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Lập bảng kế hoạch</w:t>
            </w:r>
          </w:p>
        </w:tc>
        <w:tc>
          <w:tcPr>
            <w:tcW w:w="1800" w:type="dxa"/>
            <w:vAlign w:val="center"/>
          </w:tcPr>
          <w:p w:rsidR="005B2D47" w:rsidRPr="00CD321C" w:rsidRDefault="00E031FE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 nhóm</w:t>
            </w:r>
            <w:bookmarkStart w:id="0" w:name="_GoBack"/>
            <w:bookmarkEnd w:id="0"/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5B2D47" w:rsidRPr="00CD321C" w:rsidTr="00DE0591">
        <w:trPr>
          <w:trHeight w:val="300"/>
          <w:jc w:val="center"/>
        </w:trPr>
        <w:tc>
          <w:tcPr>
            <w:tcW w:w="946" w:type="dxa"/>
            <w:vMerge w:val="restart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47" w:type="dxa"/>
            <w:gridSpan w:val="2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t>Tạo và chỉnh sửa trang VisualForce (22/08/2017</w:t>
            </w: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sym w:font="Wingdings" w:char="F0E0"/>
            </w: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t>29/08/2017)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34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Create Visualforce pages in the Developer console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330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Add Attributes Using Auto-Suggest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255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Add and Compose Components to Form a Page Structure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Phượng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47" w:rsidRPr="00CD321C" w:rsidTr="00DE0591">
        <w:trPr>
          <w:trHeight w:val="405"/>
          <w:jc w:val="center"/>
        </w:trPr>
        <w:tc>
          <w:tcPr>
            <w:tcW w:w="946" w:type="dxa"/>
            <w:vMerge w:val="restart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47" w:type="dxa"/>
            <w:gridSpan w:val="2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t>Sử dụng các biến và công thức đơn giản (29/08/2017</w:t>
            </w: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sym w:font="Wingdings" w:char="F0E0"/>
            </w: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t>05/09/2017)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298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 xml:space="preserve">+ Global variables 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Phượng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405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Formula expressions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405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Conditional expressions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47" w:rsidRPr="00CD321C" w:rsidTr="00DE0591">
        <w:trPr>
          <w:trHeight w:val="360"/>
          <w:jc w:val="center"/>
        </w:trPr>
        <w:tc>
          <w:tcPr>
            <w:tcW w:w="946" w:type="dxa"/>
            <w:vMerge w:val="restart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47" w:type="dxa"/>
            <w:gridSpan w:val="2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t>Sử dụng bảng điều khiển tiêu chuẩn(05/09/2017</w:t>
            </w: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sym w:font="Wingdings" w:char="F0E0"/>
            </w: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t>12/09/2017)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330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Find a Record Id and Add It to the request URL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375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Display Data from a Single Record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Phượng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420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Display Fields from Related Records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47" w:rsidRPr="00CD321C" w:rsidTr="00DE0591">
        <w:trPr>
          <w:trHeight w:val="390"/>
          <w:jc w:val="center"/>
        </w:trPr>
        <w:tc>
          <w:tcPr>
            <w:tcW w:w="946" w:type="dxa"/>
            <w:vMerge w:val="restart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47" w:type="dxa"/>
            <w:gridSpan w:val="2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t>Trình bày bảng, bảng ghi và field (</w:t>
            </w: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t>12/09/2017</w:t>
            </w: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sym w:font="Wingdings" w:char="F0E0"/>
            </w: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t>19/09/2017)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990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Create a Visualforce Page with a Standard Controller</w:t>
            </w:r>
          </w:p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Display Record Detail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Phượng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510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Display Related Lists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1110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Display Individual Fields</w:t>
            </w:r>
          </w:p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Display A Table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47" w:rsidRPr="00CD321C" w:rsidTr="00DE0591">
        <w:trPr>
          <w:trHeight w:val="420"/>
          <w:jc w:val="center"/>
        </w:trPr>
        <w:tc>
          <w:tcPr>
            <w:tcW w:w="946" w:type="dxa"/>
            <w:vMerge w:val="restart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47" w:type="dxa"/>
            <w:gridSpan w:val="2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t>Nhập dữ liệu vào form(</w:t>
            </w: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t>19/09/2017</w:t>
            </w: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sym w:font="Wingdings" w:char="F0E0"/>
            </w: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t>26/09/2017)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390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Create a Basic Form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Phượng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960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Add Field Label and Platform Styling</w:t>
            </w:r>
          </w:p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Display Form Errors and Messages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720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Edit Related Records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47" w:rsidRPr="00CD321C" w:rsidTr="00DE0591">
        <w:trPr>
          <w:trHeight w:val="375"/>
          <w:jc w:val="center"/>
        </w:trPr>
        <w:tc>
          <w:tcPr>
            <w:tcW w:w="946" w:type="dxa"/>
            <w:vMerge w:val="restart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5B2D47" w:rsidRPr="00CD321C" w:rsidRDefault="005B2D47" w:rsidP="003F27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2D47" w:rsidRPr="00CD321C" w:rsidRDefault="005B2D47" w:rsidP="003F27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2D47" w:rsidRPr="00CD321C" w:rsidRDefault="005B2D47" w:rsidP="003F27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7" w:type="dxa"/>
            <w:gridSpan w:val="2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t>Sử dụng bảng điều khiển danh sách tiêu chuẩn (</w:t>
            </w: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t>26/09/2017</w:t>
            </w: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sym w:font="Wingdings" w:char="F0E0"/>
            </w: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t>03/10/2017)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450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Display a List of Record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510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Add List View Filtering to the List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Phượng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645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 xml:space="preserve">+ Add Pagination to the List 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47" w:rsidRPr="00CD321C" w:rsidTr="00DE0591">
        <w:trPr>
          <w:trHeight w:val="450"/>
          <w:jc w:val="center"/>
        </w:trPr>
        <w:tc>
          <w:tcPr>
            <w:tcW w:w="946" w:type="dxa"/>
            <w:vMerge w:val="restart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47" w:type="dxa"/>
            <w:gridSpan w:val="2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t>Sử dụng tài nguyên tỉnh (</w:t>
            </w: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t>03/10/2017</w:t>
            </w:r>
            <w:r w:rsidR="00DE0591"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sym w:font="Wingdings" w:char="F0E0"/>
            </w:r>
            <w:r w:rsidR="00DE0591"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t>10/10/2017)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435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Create and Upload a simple Static Resource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390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Add a Static Resource to a Visualforce Page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Phượng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1215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 xml:space="preserve">+ Create and Upload a Zipped Static Resource </w:t>
            </w:r>
          </w:p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Add zipped Static Resource to a Visualforce Page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47" w:rsidRPr="00CD321C" w:rsidTr="00DE0591">
        <w:trPr>
          <w:trHeight w:val="330"/>
          <w:jc w:val="center"/>
        </w:trPr>
        <w:tc>
          <w:tcPr>
            <w:tcW w:w="946" w:type="dxa"/>
            <w:vMerge w:val="restart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47" w:type="dxa"/>
            <w:gridSpan w:val="2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t>Tạo và sử dụng bảng điều khiển tùy chỉnh</w:t>
            </w:r>
            <w:r w:rsidR="00DE0591"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17/10/2017)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510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Create Visualforce Page that Uses a Custom controller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945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Create a Custom controller Apex Class</w:t>
            </w:r>
          </w:p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Add a Method to  Retrieve Records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Phượng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705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Add a New Action Method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21C" w:rsidRPr="00CD321C" w:rsidTr="00DE0591">
        <w:trPr>
          <w:jc w:val="center"/>
        </w:trPr>
        <w:tc>
          <w:tcPr>
            <w:tcW w:w="946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t>Hoàn thành và báo cáo kết quả với giảng viên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Cả nhóm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7005C" w:rsidRPr="00B7005C" w:rsidRDefault="00B7005C" w:rsidP="009826E8">
      <w:pPr>
        <w:spacing w:line="360" w:lineRule="auto"/>
        <w:jc w:val="center"/>
        <w:rPr>
          <w:rFonts w:ascii="Times New Roman" w:hAnsi="Times New Roman" w:cs="Times New Roman"/>
        </w:rPr>
      </w:pPr>
    </w:p>
    <w:p w:rsidR="00B7005C" w:rsidRPr="00B7005C" w:rsidRDefault="00B7005C" w:rsidP="00B7005C">
      <w:pPr>
        <w:rPr>
          <w:rFonts w:ascii="Times New Roman" w:hAnsi="Times New Roman" w:cs="Times New Roman"/>
        </w:rPr>
      </w:pPr>
    </w:p>
    <w:sectPr w:rsidR="00B7005C" w:rsidRPr="00B70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5C"/>
    <w:rsid w:val="000078A9"/>
    <w:rsid w:val="00075ECB"/>
    <w:rsid w:val="00086E48"/>
    <w:rsid w:val="00237784"/>
    <w:rsid w:val="003F2783"/>
    <w:rsid w:val="004D5B58"/>
    <w:rsid w:val="00575170"/>
    <w:rsid w:val="005B2D47"/>
    <w:rsid w:val="00662E69"/>
    <w:rsid w:val="006E7DF9"/>
    <w:rsid w:val="008B57DF"/>
    <w:rsid w:val="009826E8"/>
    <w:rsid w:val="00983E18"/>
    <w:rsid w:val="00B7005C"/>
    <w:rsid w:val="00BC7F27"/>
    <w:rsid w:val="00CD321C"/>
    <w:rsid w:val="00D317CD"/>
    <w:rsid w:val="00DE0591"/>
    <w:rsid w:val="00E031FE"/>
    <w:rsid w:val="00EA136A"/>
    <w:rsid w:val="00EE7B15"/>
    <w:rsid w:val="00FA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2E4F-40DA-4EC9-ACC5-C2FE5436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dows User</cp:lastModifiedBy>
  <cp:revision>18</cp:revision>
  <dcterms:created xsi:type="dcterms:W3CDTF">2017-08-15T02:05:00Z</dcterms:created>
  <dcterms:modified xsi:type="dcterms:W3CDTF">2017-08-15T14:59:00Z</dcterms:modified>
</cp:coreProperties>
</file>